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AB4CB1" wp14:editId="1AAA123F">
                <wp:simplePos x="0" y="0"/>
                <wp:positionH relativeFrom="column">
                  <wp:posOffset>-889635</wp:posOffset>
                </wp:positionH>
                <wp:positionV relativeFrom="paragraph">
                  <wp:posOffset>-453390</wp:posOffset>
                </wp:positionV>
                <wp:extent cx="6648450" cy="9477375"/>
                <wp:effectExtent l="0" t="0" r="19050" b="476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2205" cy="6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B1B6E" w:rsidRDefault="00FB1B6E" w:rsidP="00FB1B6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:rsidR="00FB1B6E" w:rsidRDefault="00FB1B6E" w:rsidP="00FB1B6E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AB4CB1" id="Группа 1" o:spid="_x0000_s1026" style="position:absolute;left:0;text-align:left;margin-left:-70.05pt;margin-top:-35.7pt;width:523.5pt;height:746.25pt;z-index:251659264" coordorigin="20217" coordsize="66484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FB1B6E" w:rsidRDefault="00FB1B6E" w:rsidP="00FB1B6E">
                          <w:pPr>
                            <w:spacing w:after="0" w:line="240" w:lineRule="auto"/>
                            <w:textDirection w:val="btLr"/>
                          </w:pPr>
                        </w:p>
                        <w:p w:rsidR="00FB1B6E" w:rsidRDefault="00FB1B6E" w:rsidP="00FB1B6E"/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7" o:title="эмблема ЕКТС 2009"/>
                  </v:shape>
                </v:group>
              </v:group>
            </w:pict>
          </mc:Fallback>
        </mc:AlternateConten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A95CB2" w:rsidRDefault="00FB1B6E" w:rsidP="00A95CB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9C3A97" w:rsidRPr="009C3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Практическая</w:t>
      </w:r>
      <w:r w:rsidR="009C3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 №1</w:t>
      </w:r>
      <w:r w:rsidR="009C3A97" w:rsidRPr="009C3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9C3A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»</w:t>
      </w: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Дёмин Константин Евгеньевич</w:t>
      </w:r>
    </w:p>
    <w:p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:rsidR="00FB1B6E" w:rsidRPr="00486EB7" w:rsidRDefault="00FB1B6E" w:rsidP="00FB1B6E">
      <w:pPr>
        <w:jc w:val="center"/>
        <w:rPr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B1B6E" w:rsidRDefault="009C3A97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D77164C" wp14:editId="7A448875">
            <wp:extent cx="5940425" cy="694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24" w:rsidRDefault="00FB1B6E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 w:rsidR="009C3A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732880" w:rsidRDefault="009C3A97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использований функции.</w:t>
      </w:r>
    </w:p>
    <w:p w:rsidR="00172D84" w:rsidRDefault="00FB1B6E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6335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:rsidR="00A95CB2" w:rsidRDefault="009C3A97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E186A80" wp14:editId="1E20A4E8">
            <wp:extent cx="5940425" cy="5908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16" w:rsidRPr="000F67A0" w:rsidRDefault="00231C16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71B43" w:rsidRDefault="00FB1B6E" w:rsidP="00FE2724">
      <w:pPr>
        <w:rPr>
          <w:noProof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  <w:bookmarkStart w:id="0" w:name="_gjdgxs" w:colFirst="0" w:colLast="0"/>
      <w:bookmarkEnd w:id="0"/>
      <w:r w:rsidR="00F71417" w:rsidRPr="00F71417">
        <w:rPr>
          <w:noProof/>
          <w:lang w:val="ru-RU"/>
        </w:rPr>
        <w:t xml:space="preserve"> </w:t>
      </w:r>
    </w:p>
    <w:p w:rsidR="00FC412B" w:rsidRDefault="009C3A97" w:rsidP="00FE2724">
      <w:pPr>
        <w:rPr>
          <w:noProof/>
          <w:lang w:val="ru-RU"/>
        </w:rPr>
      </w:pPr>
      <w:r>
        <w:rPr>
          <w:noProof/>
          <w:lang w:val="ru-RU"/>
        </w:rPr>
        <w:lastRenderedPageBreak/>
        <w:t xml:space="preserve">   </w:t>
      </w:r>
      <w:r>
        <w:rPr>
          <w:noProof/>
          <w:lang w:val="ru-RU"/>
        </w:rPr>
        <w:drawing>
          <wp:inline distT="0" distB="0" distL="0" distR="0" wp14:anchorId="005EFE52" wp14:editId="15B4E650">
            <wp:extent cx="3333750" cy="2686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4A52F3F" wp14:editId="218FCC11">
            <wp:extent cx="4924425" cy="460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97" w:rsidRDefault="009C3A97" w:rsidP="00FE2724">
      <w:pPr>
        <w:rPr>
          <w:noProof/>
          <w:lang w:val="ru-RU"/>
        </w:rPr>
      </w:pPr>
    </w:p>
    <w:p w:rsidR="00F66F8C" w:rsidRDefault="00F66F8C" w:rsidP="00FE2724">
      <w:pPr>
        <w:rPr>
          <w:noProof/>
          <w:lang w:val="ru-RU"/>
        </w:rPr>
      </w:pPr>
    </w:p>
    <w:p w:rsidR="00F66F8C" w:rsidRDefault="00F66F8C" w:rsidP="00FE2724">
      <w:pPr>
        <w:rPr>
          <w:noProof/>
          <w:lang w:val="ru-RU"/>
        </w:rPr>
      </w:pPr>
    </w:p>
    <w:p w:rsidR="00F66F8C" w:rsidRDefault="00F66F8C" w:rsidP="00FE2724">
      <w:pPr>
        <w:rPr>
          <w:noProof/>
          <w:lang w:val="ru-RU"/>
        </w:rPr>
      </w:pPr>
    </w:p>
    <w:p w:rsidR="00F66F8C" w:rsidRDefault="00F66F8C" w:rsidP="00FE2724">
      <w:pPr>
        <w:rPr>
          <w:noProof/>
          <w:lang w:val="ru-RU"/>
        </w:rPr>
      </w:pPr>
    </w:p>
    <w:p w:rsidR="009109ED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-шот</w:t>
      </w:r>
      <w:proofErr w:type="spellEnd"/>
      <w:proofErr w:type="gramEnd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экранов (если есть)</w:t>
      </w:r>
      <w:r w:rsidR="00FE27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C3A97" w:rsidRDefault="009C3A97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73F060C" wp14:editId="275B6BD4">
            <wp:extent cx="2733675" cy="2914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97" w:rsidRDefault="009C3A9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9C3A97" w:rsidRDefault="009C3A97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C3A97" w:rsidRDefault="009C3A97" w:rsidP="009C3A9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2D19C86" wp14:editId="231BBA1E">
            <wp:extent cx="5940425" cy="18548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97" w:rsidRDefault="009C3A97" w:rsidP="009C3A9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9C3A97" w:rsidRDefault="009C3A97" w:rsidP="009C3A9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использований функции.</w:t>
      </w:r>
    </w:p>
    <w:p w:rsidR="009C3A97" w:rsidRDefault="009C3A97" w:rsidP="009C3A97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6335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:rsidR="009C3A97" w:rsidRPr="00BE5001" w:rsidRDefault="00BE5001" w:rsidP="009C3A97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7CD2717" wp14:editId="43050A7E">
            <wp:extent cx="4791075" cy="7305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6DA2D4DD" wp14:editId="7C113BF9">
            <wp:extent cx="2886075" cy="5867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151F040D" wp14:editId="18276880">
            <wp:extent cx="5940425" cy="43395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97" w:rsidRPr="000F67A0" w:rsidRDefault="009C3A97" w:rsidP="009C3A97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C3A97" w:rsidRDefault="009C3A97" w:rsidP="009C3A97">
      <w:pPr>
        <w:rPr>
          <w:noProof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  <w:r w:rsidRPr="00F71417">
        <w:rPr>
          <w:noProof/>
          <w:lang w:val="ru-RU"/>
        </w:rPr>
        <w:t xml:space="preserve"> </w:t>
      </w:r>
    </w:p>
    <w:p w:rsidR="009C3A97" w:rsidRDefault="009C3A97" w:rsidP="009C3A97">
      <w:pPr>
        <w:rPr>
          <w:noProof/>
          <w:lang w:val="ru-RU"/>
        </w:rPr>
      </w:pPr>
      <w:r>
        <w:rPr>
          <w:noProof/>
          <w:lang w:val="ru-RU"/>
        </w:rPr>
        <w:lastRenderedPageBreak/>
        <w:t xml:space="preserve">   </w:t>
      </w:r>
      <w:r w:rsidR="00BE5001">
        <w:rPr>
          <w:noProof/>
          <w:lang w:val="ru-RU"/>
        </w:rPr>
        <w:drawing>
          <wp:inline distT="0" distB="0" distL="0" distR="0" wp14:anchorId="7EB59898" wp14:editId="5683B1D5">
            <wp:extent cx="5940425" cy="67062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97" w:rsidRDefault="00BE5001" w:rsidP="009C3A97">
      <w:pPr>
        <w:rPr>
          <w:noProof/>
          <w:lang w:val="ru-RU"/>
        </w:rPr>
      </w:pPr>
      <w:bookmarkStart w:id="1" w:name="_GoBack"/>
      <w:r>
        <w:rPr>
          <w:noProof/>
          <w:lang w:val="ru-RU"/>
        </w:rPr>
        <w:lastRenderedPageBreak/>
        <w:drawing>
          <wp:inline distT="0" distB="0" distL="0" distR="0" wp14:anchorId="2E6F3A29" wp14:editId="424F9F64">
            <wp:extent cx="4962525" cy="494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C3A97" w:rsidRDefault="009C3A97" w:rsidP="009C3A9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</w:t>
      </w:r>
      <w:proofErr w:type="spellEnd"/>
      <w:proofErr w:type="gramEnd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экранов (если есть)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E5001" w:rsidRDefault="00BE5001" w:rsidP="009C3A9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827EC26" wp14:editId="77A7E4A2">
            <wp:extent cx="4686300" cy="3390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97" w:rsidRDefault="009C3A97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C412B" w:rsidRPr="009C3A97" w:rsidRDefault="00FC412B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FC412B" w:rsidRPr="009C3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5D"/>
    <w:rsid w:val="000217C1"/>
    <w:rsid w:val="000E4B1A"/>
    <w:rsid w:val="00115B3B"/>
    <w:rsid w:val="00172D84"/>
    <w:rsid w:val="001B41D0"/>
    <w:rsid w:val="00231C16"/>
    <w:rsid w:val="00281001"/>
    <w:rsid w:val="002E2B29"/>
    <w:rsid w:val="003C5224"/>
    <w:rsid w:val="003D0041"/>
    <w:rsid w:val="00447C5D"/>
    <w:rsid w:val="00462E73"/>
    <w:rsid w:val="004E0AEF"/>
    <w:rsid w:val="004F0DA7"/>
    <w:rsid w:val="00550F45"/>
    <w:rsid w:val="00551D4A"/>
    <w:rsid w:val="0058564A"/>
    <w:rsid w:val="005B7626"/>
    <w:rsid w:val="006335CF"/>
    <w:rsid w:val="0065026E"/>
    <w:rsid w:val="006A63DA"/>
    <w:rsid w:val="0072143F"/>
    <w:rsid w:val="00732880"/>
    <w:rsid w:val="00742D2D"/>
    <w:rsid w:val="007C1B4A"/>
    <w:rsid w:val="00851745"/>
    <w:rsid w:val="008D08CA"/>
    <w:rsid w:val="009109ED"/>
    <w:rsid w:val="009C3A97"/>
    <w:rsid w:val="00A95CB2"/>
    <w:rsid w:val="00B87390"/>
    <w:rsid w:val="00B91B91"/>
    <w:rsid w:val="00BE5001"/>
    <w:rsid w:val="00C97DA2"/>
    <w:rsid w:val="00D13E80"/>
    <w:rsid w:val="00D325E3"/>
    <w:rsid w:val="00D71B43"/>
    <w:rsid w:val="00DD6F79"/>
    <w:rsid w:val="00F01D12"/>
    <w:rsid w:val="00F06E90"/>
    <w:rsid w:val="00F15687"/>
    <w:rsid w:val="00F52346"/>
    <w:rsid w:val="00F617DA"/>
    <w:rsid w:val="00F66F8C"/>
    <w:rsid w:val="00F71417"/>
    <w:rsid w:val="00FB1B6E"/>
    <w:rsid w:val="00FC412B"/>
    <w:rsid w:val="00FE2724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8C69"/>
  <w15:chartTrackingRefBased/>
  <w15:docId w15:val="{D63F562E-1825-4D5D-8573-0DA2014E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60C2-95FF-4F03-9ABA-8E57013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2-18T16:13:00Z</dcterms:created>
  <dcterms:modified xsi:type="dcterms:W3CDTF">2025-04-21T14:20:00Z</dcterms:modified>
</cp:coreProperties>
</file>